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31" w:rsidRPr="00730595" w:rsidRDefault="00037331" w:rsidP="00730595">
      <w:pPr>
        <w:jc w:val="center"/>
        <w:rPr>
          <w:rFonts w:ascii="Times New Roman" w:hAnsi="Times New Roman"/>
          <w:b/>
          <w:sz w:val="28"/>
          <w:szCs w:val="28"/>
        </w:rPr>
      </w:pPr>
      <w:r w:rsidRPr="00047A2C">
        <w:rPr>
          <w:rFonts w:ascii="Times New Roman" w:hAnsi="Times New Roman"/>
          <w:b/>
          <w:sz w:val="28"/>
          <w:szCs w:val="28"/>
        </w:rPr>
        <w:t>KUPIŠKIO MENO MOKYKLA</w:t>
      </w:r>
    </w:p>
    <w:p w:rsidR="00037331" w:rsidRDefault="00037331" w:rsidP="003A3D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YTOJ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719"/>
        <w:gridCol w:w="2679"/>
        <w:gridCol w:w="3841"/>
      </w:tblGrid>
      <w:tr w:rsidR="00037331" w:rsidRPr="00C56C62" w:rsidTr="00196A8F">
        <w:tc>
          <w:tcPr>
            <w:tcW w:w="650" w:type="dxa"/>
          </w:tcPr>
          <w:p w:rsidR="00037331" w:rsidRPr="00C56C62" w:rsidRDefault="00037331" w:rsidP="00C1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719" w:type="dxa"/>
          </w:tcPr>
          <w:p w:rsidR="00037331" w:rsidRPr="00C56C62" w:rsidRDefault="003A3D56" w:rsidP="00C1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2679" w:type="dxa"/>
          </w:tcPr>
          <w:p w:rsidR="00037331" w:rsidRPr="00C56C62" w:rsidRDefault="00037331" w:rsidP="00C1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Kvalifikacinė kategorija</w:t>
            </w:r>
          </w:p>
        </w:tc>
        <w:tc>
          <w:tcPr>
            <w:tcW w:w="3841" w:type="dxa"/>
          </w:tcPr>
          <w:p w:rsidR="00037331" w:rsidRPr="00C56C62" w:rsidRDefault="00037331" w:rsidP="00C1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Dėstomas dalykas, užimamos pareigos</w:t>
            </w:r>
          </w:p>
        </w:tc>
      </w:tr>
      <w:tr w:rsidR="00037331" w:rsidRPr="00C56C62" w:rsidTr="00196A8F"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9" w:type="dxa"/>
          </w:tcPr>
          <w:p w:rsidR="00037331" w:rsidRPr="00A44449" w:rsidRDefault="003A3D56" w:rsidP="0034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iva Šakickienė </w:t>
            </w:r>
          </w:p>
        </w:tc>
        <w:tc>
          <w:tcPr>
            <w:tcW w:w="2679" w:type="dxa"/>
          </w:tcPr>
          <w:p w:rsidR="00C86E1B" w:rsidRDefault="00037331" w:rsidP="000354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II vadybinė kategorija</w:t>
            </w:r>
            <w:r w:rsidR="00C86E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7331" w:rsidRPr="00A44449" w:rsidRDefault="00C86E1B" w:rsidP="000354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okytoja metodininkė</w:t>
            </w:r>
            <w:r w:rsidR="0003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</w:tcPr>
          <w:p w:rsidR="00037331" w:rsidRPr="00C56C62" w:rsidRDefault="00037331" w:rsidP="00CE26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49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037331" w:rsidRPr="00C56C62" w:rsidTr="00196A8F"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9" w:type="dxa"/>
          </w:tcPr>
          <w:p w:rsidR="00037331" w:rsidRPr="00C56C62" w:rsidRDefault="003A3D56" w:rsidP="0034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ronė</w:t>
            </w:r>
            <w:r w:rsidR="00DD6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reikienė</w:t>
            </w:r>
          </w:p>
        </w:tc>
        <w:tc>
          <w:tcPr>
            <w:tcW w:w="2679" w:type="dxa"/>
          </w:tcPr>
          <w:p w:rsidR="00C86E1B" w:rsidRDefault="00C86E1B" w:rsidP="00DC6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vadybinė kategori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6E1B" w:rsidRDefault="00C86E1B" w:rsidP="00DC6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E1B" w:rsidRDefault="00C86E1B" w:rsidP="00C86E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ioji mokytoja</w:t>
            </w:r>
          </w:p>
          <w:p w:rsidR="00C86E1B" w:rsidRPr="00C56C62" w:rsidRDefault="00C86E1B" w:rsidP="00DC6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037331" w:rsidRDefault="00037331" w:rsidP="00DC6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449">
              <w:rPr>
                <w:rFonts w:ascii="Times New Roman" w:hAnsi="Times New Roman"/>
                <w:sz w:val="24"/>
                <w:szCs w:val="24"/>
              </w:rPr>
              <w:t>Direktoriaus pavaduotoja ugdym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D5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3A3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tato</w:t>
            </w:r>
            <w:r w:rsidR="003A3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6E1B" w:rsidRPr="00C56C62" w:rsidRDefault="00252EB3" w:rsidP="00DC6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, muzikos istorijos, dirigavimo mokytoja</w:t>
            </w:r>
          </w:p>
        </w:tc>
      </w:tr>
      <w:tr w:rsidR="00037331" w:rsidRPr="00C56C62" w:rsidTr="00196A8F"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ovai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aš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Mokytoja ekspertė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ordeono mokytoja</w:t>
            </w:r>
          </w:p>
        </w:tc>
      </w:tr>
      <w:tr w:rsidR="00037331" w:rsidRPr="00C56C62" w:rsidTr="00196A8F"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ve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klių mokytoja</w:t>
            </w:r>
          </w:p>
        </w:tc>
      </w:tr>
      <w:tr w:rsidR="00037331" w:rsidRPr="00C56C62" w:rsidTr="00252EB3">
        <w:trPr>
          <w:trHeight w:val="488"/>
        </w:trPr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a Burokienė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62"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C7CF1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, solfedžio,</w:t>
            </w:r>
          </w:p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muzikos istorijos mokytoja</w:t>
            </w:r>
          </w:p>
        </w:tc>
      </w:tr>
      <w:tr w:rsidR="00037331" w:rsidRPr="00C56C62" w:rsidTr="00196A8F">
        <w:trPr>
          <w:trHeight w:val="280"/>
        </w:trPr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r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0C7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pijon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  <w:r w:rsidR="000C7CF1">
              <w:rPr>
                <w:rFonts w:ascii="Times New Roman" w:hAnsi="Times New Roman"/>
                <w:sz w:val="24"/>
                <w:szCs w:val="24"/>
              </w:rPr>
              <w:t>, koncertmeisterė</w:t>
            </w:r>
          </w:p>
        </w:tc>
      </w:tr>
      <w:tr w:rsidR="00037331" w:rsidRPr="00C56C62" w:rsidTr="00196A8F">
        <w:trPr>
          <w:trHeight w:val="320"/>
        </w:trPr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č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pijon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248"/>
        </w:trPr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in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ilės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296"/>
        </w:trPr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sk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ilės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811F2B" w:rsidRPr="00C56C62" w:rsidTr="00196A8F">
        <w:trPr>
          <w:trHeight w:val="296"/>
        </w:trPr>
        <w:tc>
          <w:tcPr>
            <w:tcW w:w="650" w:type="dxa"/>
          </w:tcPr>
          <w:p w:rsidR="00811F2B" w:rsidRDefault="00811F2B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19" w:type="dxa"/>
          </w:tcPr>
          <w:p w:rsidR="00811F2B" w:rsidRDefault="00811F2B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mga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skauskaitė</w:t>
            </w:r>
            <w:proofErr w:type="spellEnd"/>
          </w:p>
        </w:tc>
        <w:tc>
          <w:tcPr>
            <w:tcW w:w="2679" w:type="dxa"/>
          </w:tcPr>
          <w:p w:rsidR="00811F2B" w:rsidRDefault="00811F2B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  <w:tc>
          <w:tcPr>
            <w:tcW w:w="3841" w:type="dxa"/>
          </w:tcPr>
          <w:p w:rsidR="00811F2B" w:rsidRDefault="00811F2B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lė</w:t>
            </w:r>
            <w:r w:rsidR="00252EB3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252EB3"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312"/>
        </w:trPr>
        <w:tc>
          <w:tcPr>
            <w:tcW w:w="650" w:type="dxa"/>
          </w:tcPr>
          <w:p w:rsidR="00037331" w:rsidRPr="00C56C62" w:rsidRDefault="00811F2B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ta Lukoševičienė </w:t>
            </w:r>
          </w:p>
        </w:tc>
        <w:tc>
          <w:tcPr>
            <w:tcW w:w="2679" w:type="dxa"/>
          </w:tcPr>
          <w:p w:rsidR="00037331" w:rsidRPr="00C56C62" w:rsidRDefault="00037331" w:rsidP="004E53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esnioji mokytoja  </w:t>
            </w:r>
          </w:p>
        </w:tc>
        <w:tc>
          <w:tcPr>
            <w:tcW w:w="3841" w:type="dxa"/>
          </w:tcPr>
          <w:p w:rsidR="00037331" w:rsidRPr="00C56C62" w:rsidRDefault="00252EB3" w:rsidP="00CE2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inio dainavimo</w:t>
            </w:r>
            <w:r w:rsidR="000373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lfedžio, muzikos istorijos, fortepijono mokytoja</w:t>
            </w:r>
            <w:r w:rsidR="0003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331" w:rsidRPr="00C56C62" w:rsidTr="00196A8F">
        <w:trPr>
          <w:trHeight w:val="312"/>
        </w:trPr>
        <w:tc>
          <w:tcPr>
            <w:tcW w:w="650" w:type="dxa"/>
          </w:tcPr>
          <w:p w:rsidR="00037331" w:rsidRPr="00C56C62" w:rsidRDefault="00037331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F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tau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iarč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ysis mokytojas</w:t>
            </w:r>
          </w:p>
        </w:tc>
        <w:tc>
          <w:tcPr>
            <w:tcW w:w="3841" w:type="dxa"/>
          </w:tcPr>
          <w:p w:rsidR="00037331" w:rsidRPr="00C56C62" w:rsidRDefault="00252EB3" w:rsidP="00CE2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mito, trombono, saksofono, klarnet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3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331" w:rsidRPr="00C56C62" w:rsidTr="00196A8F">
        <w:trPr>
          <w:trHeight w:val="312"/>
        </w:trPr>
        <w:tc>
          <w:tcPr>
            <w:tcW w:w="650" w:type="dxa"/>
          </w:tcPr>
          <w:p w:rsidR="00037331" w:rsidRPr="00C56C62" w:rsidRDefault="00811F2B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u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252EB3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esnioji mokytoja </w:t>
            </w:r>
          </w:p>
        </w:tc>
        <w:tc>
          <w:tcPr>
            <w:tcW w:w="3841" w:type="dxa"/>
          </w:tcPr>
          <w:p w:rsidR="00037331" w:rsidRPr="00C56C62" w:rsidRDefault="00252EB3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eitos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336"/>
        </w:trPr>
        <w:tc>
          <w:tcPr>
            <w:tcW w:w="650" w:type="dxa"/>
          </w:tcPr>
          <w:p w:rsidR="00037331" w:rsidRPr="00C56C62" w:rsidRDefault="00811F2B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u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oš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BF1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ordeon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272"/>
        </w:trPr>
        <w:tc>
          <w:tcPr>
            <w:tcW w:w="650" w:type="dxa"/>
          </w:tcPr>
          <w:p w:rsidR="00037331" w:rsidRPr="00C56C62" w:rsidRDefault="00811F2B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ta Petronienė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ioji mokytoja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uiko, solfedži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A75604" w:rsidRPr="00C56C62" w:rsidTr="00196A8F">
        <w:trPr>
          <w:trHeight w:val="272"/>
        </w:trPr>
        <w:tc>
          <w:tcPr>
            <w:tcW w:w="650" w:type="dxa"/>
          </w:tcPr>
          <w:p w:rsidR="00A75604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719" w:type="dxa"/>
          </w:tcPr>
          <w:p w:rsidR="00A75604" w:rsidRDefault="00A75604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a Remeikienė</w:t>
            </w:r>
          </w:p>
        </w:tc>
        <w:tc>
          <w:tcPr>
            <w:tcW w:w="2679" w:type="dxa"/>
          </w:tcPr>
          <w:p w:rsidR="00A75604" w:rsidRDefault="00A75604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A75604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r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288"/>
        </w:trPr>
        <w:tc>
          <w:tcPr>
            <w:tcW w:w="650" w:type="dxa"/>
          </w:tcPr>
          <w:p w:rsidR="00037331" w:rsidRPr="00C56C62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ta Stankevičienė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CE2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fedžio, chorinio dainavimo, fortepijon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272"/>
        </w:trPr>
        <w:tc>
          <w:tcPr>
            <w:tcW w:w="650" w:type="dxa"/>
          </w:tcPr>
          <w:p w:rsidR="00037331" w:rsidRPr="00C56C62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A3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ęstutis </w:t>
            </w:r>
            <w:r w:rsidR="00037331">
              <w:rPr>
                <w:rFonts w:ascii="Times New Roman" w:hAnsi="Times New Roman"/>
                <w:sz w:val="24"/>
                <w:szCs w:val="24"/>
              </w:rPr>
              <w:t xml:space="preserve">Stankevičius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ysis mokytojas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taros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37331" w:rsidRPr="00C56C62" w:rsidTr="00196A8F">
        <w:trPr>
          <w:trHeight w:val="296"/>
        </w:trPr>
        <w:tc>
          <w:tcPr>
            <w:tcW w:w="650" w:type="dxa"/>
          </w:tcPr>
          <w:p w:rsidR="00037331" w:rsidRPr="00C56C62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nkauskienė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 metodininkė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fedžio, vokal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037331" w:rsidRPr="00C56C62" w:rsidTr="00196A8F">
        <w:trPr>
          <w:trHeight w:val="284"/>
        </w:trPr>
        <w:tc>
          <w:tcPr>
            <w:tcW w:w="650" w:type="dxa"/>
          </w:tcPr>
          <w:p w:rsidR="00037331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037331" w:rsidRPr="00C56C62" w:rsidRDefault="003A3D56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lita </w:t>
            </w:r>
            <w:proofErr w:type="spellStart"/>
            <w:r w:rsidR="00196A8F">
              <w:rPr>
                <w:rFonts w:ascii="Times New Roman" w:hAnsi="Times New Roman"/>
                <w:sz w:val="24"/>
                <w:szCs w:val="24"/>
              </w:rPr>
              <w:t>Skebienė</w:t>
            </w:r>
            <w:proofErr w:type="spellEnd"/>
            <w:r w:rsidR="0019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037331" w:rsidRPr="00C56C62" w:rsidRDefault="00037331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ioji mokytoja</w:t>
            </w:r>
          </w:p>
        </w:tc>
        <w:tc>
          <w:tcPr>
            <w:tcW w:w="3841" w:type="dxa"/>
          </w:tcPr>
          <w:p w:rsidR="00037331" w:rsidRPr="00C56C62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okytoja</w:t>
            </w:r>
          </w:p>
        </w:tc>
      </w:tr>
      <w:tr w:rsidR="00A75604" w:rsidRPr="00C56C62" w:rsidTr="00196A8F">
        <w:trPr>
          <w:trHeight w:val="284"/>
        </w:trPr>
        <w:tc>
          <w:tcPr>
            <w:tcW w:w="650" w:type="dxa"/>
          </w:tcPr>
          <w:p w:rsidR="00A75604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19" w:type="dxa"/>
          </w:tcPr>
          <w:p w:rsidR="00A75604" w:rsidRDefault="00A75604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inder</w:t>
            </w:r>
            <w:proofErr w:type="spellEnd"/>
          </w:p>
        </w:tc>
        <w:tc>
          <w:tcPr>
            <w:tcW w:w="2679" w:type="dxa"/>
          </w:tcPr>
          <w:p w:rsidR="00A75604" w:rsidRDefault="00A75604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ioji mokytoja</w:t>
            </w:r>
          </w:p>
        </w:tc>
        <w:tc>
          <w:tcPr>
            <w:tcW w:w="3841" w:type="dxa"/>
          </w:tcPr>
          <w:p w:rsidR="00A75604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pijono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</w:tr>
      <w:tr w:rsidR="00F97CB0" w:rsidRPr="00C56C62" w:rsidTr="00196A8F">
        <w:trPr>
          <w:trHeight w:val="284"/>
        </w:trPr>
        <w:tc>
          <w:tcPr>
            <w:tcW w:w="650" w:type="dxa"/>
          </w:tcPr>
          <w:p w:rsidR="00F97CB0" w:rsidRDefault="00A75604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97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F97CB0" w:rsidRDefault="00F97CB0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ul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lutis</w:t>
            </w:r>
            <w:proofErr w:type="spellEnd"/>
          </w:p>
        </w:tc>
        <w:tc>
          <w:tcPr>
            <w:tcW w:w="2679" w:type="dxa"/>
          </w:tcPr>
          <w:p w:rsidR="00F97CB0" w:rsidRDefault="00811F2B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s</w:t>
            </w:r>
          </w:p>
        </w:tc>
        <w:tc>
          <w:tcPr>
            <w:tcW w:w="3841" w:type="dxa"/>
          </w:tcPr>
          <w:p w:rsidR="00F97CB0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rneto mokytojas</w:t>
            </w:r>
          </w:p>
        </w:tc>
      </w:tr>
      <w:tr w:rsidR="00252EB3" w:rsidRPr="00C56C62" w:rsidTr="00196A8F">
        <w:trPr>
          <w:trHeight w:val="284"/>
        </w:trPr>
        <w:tc>
          <w:tcPr>
            <w:tcW w:w="650" w:type="dxa"/>
          </w:tcPr>
          <w:p w:rsidR="00252EB3" w:rsidRDefault="00252EB3" w:rsidP="00F72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2719" w:type="dxa"/>
          </w:tcPr>
          <w:p w:rsidR="00252EB3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ošiūtė</w:t>
            </w:r>
            <w:proofErr w:type="spellEnd"/>
          </w:p>
        </w:tc>
        <w:tc>
          <w:tcPr>
            <w:tcW w:w="2679" w:type="dxa"/>
          </w:tcPr>
          <w:p w:rsidR="00252EB3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esnioji  mokytoja</w:t>
            </w:r>
          </w:p>
        </w:tc>
        <w:tc>
          <w:tcPr>
            <w:tcW w:w="3841" w:type="dxa"/>
          </w:tcPr>
          <w:p w:rsidR="00252EB3" w:rsidRDefault="00252EB3" w:rsidP="00395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rtmeisterė</w:t>
            </w:r>
          </w:p>
        </w:tc>
      </w:tr>
    </w:tbl>
    <w:p w:rsidR="00037331" w:rsidRDefault="00037331" w:rsidP="00047A2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37331" w:rsidRPr="003A3D56" w:rsidRDefault="00037331" w:rsidP="003A3D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3D56">
        <w:rPr>
          <w:rFonts w:ascii="Times New Roman" w:hAnsi="Times New Roman"/>
          <w:b/>
          <w:sz w:val="24"/>
          <w:szCs w:val="24"/>
        </w:rPr>
        <w:t>TECHNINIS PERSONALAS</w:t>
      </w:r>
    </w:p>
    <w:p w:rsidR="00037331" w:rsidRDefault="00037331" w:rsidP="00B36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3"/>
        <w:gridCol w:w="2126"/>
        <w:gridCol w:w="1559"/>
        <w:gridCol w:w="1559"/>
      </w:tblGrid>
      <w:tr w:rsidR="00A75604" w:rsidRPr="007346EC" w:rsidTr="00680F91"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.</w:t>
            </w:r>
            <w:r w:rsidRPr="007346EC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Pareigybės pavadinimas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Pareigybės</w:t>
            </w:r>
          </w:p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 xml:space="preserve">lygis 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Etatų skaičius</w:t>
            </w:r>
          </w:p>
        </w:tc>
      </w:tr>
      <w:tr w:rsidR="00A75604" w:rsidRPr="007346EC" w:rsidTr="00680F91"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5604" w:rsidRPr="007346EC" w:rsidTr="00680F91"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Jolanta Balabonienė</w:t>
            </w:r>
          </w:p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Kompiuterininkas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75604" w:rsidRPr="007346EC" w:rsidTr="00680F91"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Irena Bugienė</w:t>
            </w: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Valytojas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604" w:rsidRPr="007346EC" w:rsidTr="00680F91"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 xml:space="preserve">Virginijus </w:t>
            </w:r>
            <w:proofErr w:type="spellStart"/>
            <w:r w:rsidRPr="007346EC">
              <w:rPr>
                <w:rFonts w:ascii="Times New Roman" w:hAnsi="Times New Roman"/>
                <w:sz w:val="24"/>
                <w:szCs w:val="24"/>
              </w:rPr>
              <w:t>Zovė</w:t>
            </w:r>
            <w:proofErr w:type="spellEnd"/>
          </w:p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inių priežiūros darbininkas 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5604" w:rsidRPr="007346EC" w:rsidTr="00680F91">
        <w:trPr>
          <w:trHeight w:val="718"/>
        </w:trPr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na Blaževičienė </w:t>
            </w: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ininkas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5604" w:rsidRPr="007346EC" w:rsidTr="00680F91">
        <w:trPr>
          <w:trHeight w:val="218"/>
        </w:trPr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a Blaževičienė</w:t>
            </w:r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štvedys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5604" w:rsidRPr="007346EC" w:rsidTr="00680F91">
        <w:trPr>
          <w:trHeight w:val="708"/>
        </w:trPr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 xml:space="preserve">Vidas </w:t>
            </w:r>
            <w:proofErr w:type="spellStart"/>
            <w:r w:rsidRPr="007346EC">
              <w:rPr>
                <w:rFonts w:ascii="Times New Roman" w:hAnsi="Times New Roman"/>
                <w:sz w:val="24"/>
                <w:szCs w:val="24"/>
              </w:rPr>
              <w:t>Kudukis</w:t>
            </w:r>
            <w:proofErr w:type="spellEnd"/>
          </w:p>
        </w:tc>
        <w:tc>
          <w:tcPr>
            <w:tcW w:w="2126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ūrikas 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E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5604" w:rsidRPr="007346EC" w:rsidTr="00680F91">
        <w:trPr>
          <w:trHeight w:val="708"/>
        </w:trPr>
        <w:tc>
          <w:tcPr>
            <w:tcW w:w="9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75604" w:rsidRPr="007346EC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al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5604" w:rsidRDefault="00A75604" w:rsidP="0068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ytojas </w:t>
            </w:r>
          </w:p>
        </w:tc>
        <w:tc>
          <w:tcPr>
            <w:tcW w:w="1559" w:type="dxa"/>
          </w:tcPr>
          <w:p w:rsidR="00A75604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A75604" w:rsidRPr="007346EC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75604" w:rsidRPr="007346EC" w:rsidTr="00680F91">
        <w:trPr>
          <w:trHeight w:val="468"/>
        </w:trPr>
        <w:tc>
          <w:tcPr>
            <w:tcW w:w="6487" w:type="dxa"/>
            <w:gridSpan w:val="4"/>
          </w:tcPr>
          <w:p w:rsidR="00A75604" w:rsidRDefault="00A75604" w:rsidP="0068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559" w:type="dxa"/>
          </w:tcPr>
          <w:p w:rsidR="00A75604" w:rsidRPr="003B46F1" w:rsidRDefault="00A75604" w:rsidP="0068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</w:tr>
    </w:tbl>
    <w:p w:rsidR="00A75604" w:rsidRPr="00A44449" w:rsidRDefault="00A75604" w:rsidP="00B36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75604" w:rsidRPr="00A44449" w:rsidSect="00F6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BD" w:rsidRDefault="00C70EBD" w:rsidP="00267126">
      <w:pPr>
        <w:spacing w:after="0"/>
      </w:pPr>
      <w:r>
        <w:separator/>
      </w:r>
    </w:p>
  </w:endnote>
  <w:endnote w:type="continuationSeparator" w:id="0">
    <w:p w:rsidR="00C70EBD" w:rsidRDefault="00C70EBD" w:rsidP="00267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31" w:rsidRDefault="0003733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31" w:rsidRDefault="0003733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31" w:rsidRDefault="0003733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BD" w:rsidRDefault="00C70EBD" w:rsidP="00267126">
      <w:pPr>
        <w:spacing w:after="0"/>
      </w:pPr>
      <w:r>
        <w:separator/>
      </w:r>
    </w:p>
  </w:footnote>
  <w:footnote w:type="continuationSeparator" w:id="0">
    <w:p w:rsidR="00C70EBD" w:rsidRDefault="00C70EBD" w:rsidP="00267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31" w:rsidRDefault="000373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31" w:rsidRDefault="00037331">
    <w:pPr>
      <w:pStyle w:val="Antrats"/>
      <w:jc w:val="center"/>
    </w:pPr>
  </w:p>
  <w:p w:rsidR="00037331" w:rsidRDefault="00037331" w:rsidP="0002430E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31" w:rsidRDefault="0003733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2C"/>
    <w:rsid w:val="00000758"/>
    <w:rsid w:val="000053A7"/>
    <w:rsid w:val="0002430E"/>
    <w:rsid w:val="0003542F"/>
    <w:rsid w:val="00037331"/>
    <w:rsid w:val="00042B3E"/>
    <w:rsid w:val="000473CF"/>
    <w:rsid w:val="00047A2C"/>
    <w:rsid w:val="00075C38"/>
    <w:rsid w:val="00083395"/>
    <w:rsid w:val="000C1D8E"/>
    <w:rsid w:val="000C7CF1"/>
    <w:rsid w:val="000F06BC"/>
    <w:rsid w:val="00101672"/>
    <w:rsid w:val="00162C45"/>
    <w:rsid w:val="00190264"/>
    <w:rsid w:val="00196A8F"/>
    <w:rsid w:val="001D322F"/>
    <w:rsid w:val="00252EB3"/>
    <w:rsid w:val="00254423"/>
    <w:rsid w:val="00267126"/>
    <w:rsid w:val="0027288F"/>
    <w:rsid w:val="002C2F8C"/>
    <w:rsid w:val="002F3E64"/>
    <w:rsid w:val="003203C9"/>
    <w:rsid w:val="0032058C"/>
    <w:rsid w:val="00342900"/>
    <w:rsid w:val="00345E78"/>
    <w:rsid w:val="003511B0"/>
    <w:rsid w:val="003951CE"/>
    <w:rsid w:val="003A3D56"/>
    <w:rsid w:val="003E0C4A"/>
    <w:rsid w:val="003F2F4F"/>
    <w:rsid w:val="00415173"/>
    <w:rsid w:val="00431496"/>
    <w:rsid w:val="00446CAD"/>
    <w:rsid w:val="00462A1B"/>
    <w:rsid w:val="00486644"/>
    <w:rsid w:val="004E5352"/>
    <w:rsid w:val="004E57EA"/>
    <w:rsid w:val="004F4A05"/>
    <w:rsid w:val="005456A8"/>
    <w:rsid w:val="005827F8"/>
    <w:rsid w:val="00582AC9"/>
    <w:rsid w:val="0062460C"/>
    <w:rsid w:val="00686A89"/>
    <w:rsid w:val="006D4896"/>
    <w:rsid w:val="006E0FFF"/>
    <w:rsid w:val="00730595"/>
    <w:rsid w:val="00735533"/>
    <w:rsid w:val="00754BE6"/>
    <w:rsid w:val="0077799C"/>
    <w:rsid w:val="00795578"/>
    <w:rsid w:val="007B31A6"/>
    <w:rsid w:val="00811F2B"/>
    <w:rsid w:val="00817E99"/>
    <w:rsid w:val="008522F1"/>
    <w:rsid w:val="0092314B"/>
    <w:rsid w:val="00971824"/>
    <w:rsid w:val="009758FB"/>
    <w:rsid w:val="00982FD2"/>
    <w:rsid w:val="009C4E3F"/>
    <w:rsid w:val="009F40B4"/>
    <w:rsid w:val="00A123A8"/>
    <w:rsid w:val="00A24E47"/>
    <w:rsid w:val="00A44449"/>
    <w:rsid w:val="00A700BE"/>
    <w:rsid w:val="00A75604"/>
    <w:rsid w:val="00A779B8"/>
    <w:rsid w:val="00A851CE"/>
    <w:rsid w:val="00A9720A"/>
    <w:rsid w:val="00AE1054"/>
    <w:rsid w:val="00AE4738"/>
    <w:rsid w:val="00B369FA"/>
    <w:rsid w:val="00BA1EB7"/>
    <w:rsid w:val="00BA7480"/>
    <w:rsid w:val="00BC7160"/>
    <w:rsid w:val="00BF1221"/>
    <w:rsid w:val="00C139DD"/>
    <w:rsid w:val="00C25F2B"/>
    <w:rsid w:val="00C3368B"/>
    <w:rsid w:val="00C428DC"/>
    <w:rsid w:val="00C42BC8"/>
    <w:rsid w:val="00C56C62"/>
    <w:rsid w:val="00C70EBD"/>
    <w:rsid w:val="00C73038"/>
    <w:rsid w:val="00C86E1B"/>
    <w:rsid w:val="00CA5550"/>
    <w:rsid w:val="00CB7AFE"/>
    <w:rsid w:val="00CD58F1"/>
    <w:rsid w:val="00CE26C6"/>
    <w:rsid w:val="00CE3F0D"/>
    <w:rsid w:val="00D265E0"/>
    <w:rsid w:val="00D93E0A"/>
    <w:rsid w:val="00D965C1"/>
    <w:rsid w:val="00DB0600"/>
    <w:rsid w:val="00DB7C9D"/>
    <w:rsid w:val="00DC6175"/>
    <w:rsid w:val="00DD618E"/>
    <w:rsid w:val="00E0329C"/>
    <w:rsid w:val="00E151F3"/>
    <w:rsid w:val="00E40716"/>
    <w:rsid w:val="00E67750"/>
    <w:rsid w:val="00E821BB"/>
    <w:rsid w:val="00EA2894"/>
    <w:rsid w:val="00F102F1"/>
    <w:rsid w:val="00F621BA"/>
    <w:rsid w:val="00F72C7B"/>
    <w:rsid w:val="00F8772B"/>
    <w:rsid w:val="00F96D9D"/>
    <w:rsid w:val="00F97CB0"/>
    <w:rsid w:val="00F97FC6"/>
    <w:rsid w:val="00FA0E19"/>
    <w:rsid w:val="00FA743B"/>
    <w:rsid w:val="00FB5AAD"/>
    <w:rsid w:val="00FD4887"/>
    <w:rsid w:val="00FE3379"/>
    <w:rsid w:val="00FE6D7F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0758"/>
    <w:pPr>
      <w:spacing w:after="200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04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iPriority w:val="99"/>
    <w:semiHidden/>
    <w:rsid w:val="00267126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2671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267126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link w:val="Antrats"/>
    <w:uiPriority w:val="99"/>
    <w:locked/>
    <w:rsid w:val="0026712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67126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link w:val="Porat"/>
    <w:uiPriority w:val="99"/>
    <w:locked/>
    <w:rsid w:val="0026712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0758"/>
    <w:pPr>
      <w:spacing w:after="200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04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iPriority w:val="99"/>
    <w:semiHidden/>
    <w:rsid w:val="00267126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2671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267126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link w:val="Antrats"/>
    <w:uiPriority w:val="99"/>
    <w:locked/>
    <w:rsid w:val="0026712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67126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link w:val="Porat"/>
    <w:uiPriority w:val="99"/>
    <w:locked/>
    <w:rsid w:val="002671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16D-18BD-4EAF-B57B-661F900A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2</cp:revision>
  <dcterms:created xsi:type="dcterms:W3CDTF">2018-01-09T17:14:00Z</dcterms:created>
  <dcterms:modified xsi:type="dcterms:W3CDTF">2018-01-09T17:14:00Z</dcterms:modified>
</cp:coreProperties>
</file>